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BD" w:rsidRPr="000C5855" w:rsidRDefault="00DA47BD" w:rsidP="00DA47BD">
      <w:pPr>
        <w:rPr>
          <w:rFonts w:ascii="Times New Roman" w:hAnsi="Times New Roman" w:cs="Times New Roman"/>
          <w:b/>
          <w:sz w:val="32"/>
          <w:szCs w:val="32"/>
        </w:rPr>
      </w:pPr>
      <w:r w:rsidRPr="000C585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379095</wp:posOffset>
            </wp:positionV>
            <wp:extent cx="1756410" cy="1360805"/>
            <wp:effectExtent l="19050" t="0" r="0" b="0"/>
            <wp:wrapTight wrapText="bothSides">
              <wp:wrapPolygon edited="0">
                <wp:start x="-234" y="0"/>
                <wp:lineTo x="-234" y="21167"/>
                <wp:lineTo x="21553" y="21167"/>
                <wp:lineTo x="21553" y="0"/>
                <wp:lineTo x="-234" y="0"/>
              </wp:wrapPolygon>
            </wp:wrapTight>
            <wp:docPr id="2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85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32910</wp:posOffset>
            </wp:positionH>
            <wp:positionV relativeFrom="margin">
              <wp:posOffset>-81280</wp:posOffset>
            </wp:positionV>
            <wp:extent cx="2143760" cy="807720"/>
            <wp:effectExtent l="19050" t="0" r="8890" b="0"/>
            <wp:wrapSquare wrapText="bothSides"/>
            <wp:docPr id="3" name="Obraz 2" descr="C:\Users\User\AppData\Local\Temp\7zO5F8D.tmp\logo_UE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AppData\Local\Temp\7zO5F8D.tmp\logo_UE_rgb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85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737908" cy="723014"/>
            <wp:effectExtent l="19050" t="0" r="0" b="0"/>
            <wp:docPr id="5" name="Obraz 1" descr="C:\Users\User\AppData\Local\Temp\7zO4911.tmp\logo_FE_Wiedza_Edukacja_Rozwoj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Temp\7zO4911.tmp\logo_FE_Wiedza_Edukacja_Rozwoj_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87" cy="7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BD" w:rsidRPr="000C5855" w:rsidRDefault="00DA47BD" w:rsidP="009C0E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8BC" w:rsidRPr="000C5855" w:rsidRDefault="001028BC" w:rsidP="0050761B">
      <w:pPr>
        <w:pStyle w:val="Nagwek"/>
        <w:jc w:val="center"/>
        <w:rPr>
          <w:b/>
          <w:i/>
          <w:noProof/>
          <w:sz w:val="32"/>
          <w:szCs w:val="32"/>
        </w:rPr>
      </w:pPr>
      <w:r w:rsidRPr="000C5855">
        <w:rPr>
          <w:b/>
          <w:i/>
          <w:noProof/>
          <w:sz w:val="32"/>
          <w:szCs w:val="32"/>
        </w:rPr>
        <w:t>Harmonoram zajęć</w:t>
      </w:r>
      <w:r w:rsidR="00DA47BD" w:rsidRPr="000C5855">
        <w:rPr>
          <w:b/>
          <w:i/>
          <w:noProof/>
          <w:sz w:val="32"/>
          <w:szCs w:val="32"/>
        </w:rPr>
        <w:t xml:space="preserve"> uczestników kursu: Arteterapia</w:t>
      </w:r>
      <w:r w:rsidR="00DA47BD" w:rsidRPr="000C5855">
        <w:rPr>
          <w:b/>
          <w:i/>
          <w:noProof/>
          <w:sz w:val="32"/>
          <w:szCs w:val="32"/>
        </w:rPr>
        <w:br/>
      </w:r>
    </w:p>
    <w:p w:rsidR="00DA47BD" w:rsidRPr="000C5855" w:rsidRDefault="00DA47BD" w:rsidP="008D1EA9">
      <w:pPr>
        <w:pStyle w:val="Nagwek"/>
        <w:spacing w:line="276" w:lineRule="auto"/>
        <w:rPr>
          <w:b/>
          <w:noProof/>
        </w:rPr>
      </w:pPr>
      <w:r w:rsidRPr="000C5855">
        <w:rPr>
          <w:b/>
          <w:noProof/>
        </w:rPr>
        <w:t>Zadanie: Certyfikowane szkolenia zawodowe</w:t>
      </w:r>
      <w:r w:rsidRPr="000C5855">
        <w:rPr>
          <w:b/>
          <w:noProof/>
        </w:rPr>
        <w:tab/>
      </w:r>
    </w:p>
    <w:p w:rsidR="00DA47BD" w:rsidRPr="000C5855" w:rsidRDefault="00DA47BD" w:rsidP="008D1EA9">
      <w:pPr>
        <w:pStyle w:val="Nagwek"/>
        <w:spacing w:line="276" w:lineRule="auto"/>
        <w:rPr>
          <w:b/>
          <w:noProof/>
        </w:rPr>
      </w:pPr>
      <w:r w:rsidRPr="000C5855">
        <w:rPr>
          <w:b/>
          <w:noProof/>
        </w:rPr>
        <w:t xml:space="preserve"> Grupa: C – ARTETERAPIA</w:t>
      </w:r>
    </w:p>
    <w:p w:rsidR="00454817" w:rsidRPr="000C5855" w:rsidRDefault="00454817" w:rsidP="009C0EA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747" w:type="dxa"/>
        <w:tblLook w:val="04A0"/>
      </w:tblPr>
      <w:tblGrid>
        <w:gridCol w:w="2518"/>
        <w:gridCol w:w="7229"/>
      </w:tblGrid>
      <w:tr w:rsidR="001028BC" w:rsidRPr="000C5855" w:rsidTr="00A66A68">
        <w:tc>
          <w:tcPr>
            <w:tcW w:w="2518" w:type="dxa"/>
          </w:tcPr>
          <w:p w:rsidR="001028BC" w:rsidRPr="000C5855" w:rsidRDefault="001028BC" w:rsidP="009C0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855">
              <w:rPr>
                <w:rFonts w:ascii="Times New Roman" w:hAnsi="Times New Roman" w:cs="Times New Roman"/>
                <w:b/>
                <w:sz w:val="32"/>
                <w:szCs w:val="32"/>
              </w:rPr>
              <w:t>Termin zajęć</w:t>
            </w:r>
          </w:p>
        </w:tc>
        <w:tc>
          <w:tcPr>
            <w:tcW w:w="7229" w:type="dxa"/>
          </w:tcPr>
          <w:p w:rsidR="001028BC" w:rsidRPr="000C5855" w:rsidRDefault="001028BC" w:rsidP="009C0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5855">
              <w:rPr>
                <w:rFonts w:ascii="Times New Roman" w:hAnsi="Times New Roman" w:cs="Times New Roman"/>
                <w:b/>
                <w:sz w:val="32"/>
                <w:szCs w:val="32"/>
              </w:rPr>
              <w:t>Rodzaj zajęć</w:t>
            </w:r>
          </w:p>
        </w:tc>
      </w:tr>
      <w:tr w:rsidR="001028BC" w:rsidRPr="000C5855" w:rsidTr="00A66A68">
        <w:tc>
          <w:tcPr>
            <w:tcW w:w="2518" w:type="dxa"/>
          </w:tcPr>
          <w:p w:rsidR="001028BC" w:rsidRPr="000C5855" w:rsidRDefault="003E0BD5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1104E"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.05.2017</w:t>
            </w:r>
          </w:p>
          <w:p w:rsidR="00837036" w:rsidRPr="000C5855" w:rsidRDefault="00837036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3E0BD5" w:rsidRPr="000C5855" w:rsidRDefault="003E0BD5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13.00 - 15.15 Wprowadzenie do </w:t>
            </w:r>
            <w:proofErr w:type="spellStart"/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arteterapii</w:t>
            </w:r>
            <w:proofErr w:type="spellEnd"/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(3 godz.)</w:t>
            </w:r>
            <w:r w:rsidR="00747A98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 s.3</w:t>
            </w:r>
          </w:p>
          <w:p w:rsidR="001028BC" w:rsidRPr="000C5855" w:rsidRDefault="00A63CE6" w:rsidP="00521D11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>15.30 - 17.45</w:t>
            </w:r>
            <w:r w:rsidR="0061104E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Podstawy historii sztuki</w:t>
            </w: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(3</w:t>
            </w:r>
            <w:r w:rsidR="0061104E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godz.)</w:t>
            </w:r>
            <w:r w:rsidR="00747A98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   s.3</w:t>
            </w:r>
          </w:p>
        </w:tc>
      </w:tr>
      <w:tr w:rsidR="00CA28EF" w:rsidRPr="000C5855" w:rsidTr="00A66A68">
        <w:tc>
          <w:tcPr>
            <w:tcW w:w="2518" w:type="dxa"/>
          </w:tcPr>
          <w:p w:rsidR="00CA28EF" w:rsidRPr="000C5855" w:rsidRDefault="00CA28EF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8.05.2017</w:t>
            </w:r>
          </w:p>
        </w:tc>
        <w:tc>
          <w:tcPr>
            <w:tcW w:w="7229" w:type="dxa"/>
          </w:tcPr>
          <w:p w:rsidR="00CA28EF" w:rsidRPr="000C5855" w:rsidRDefault="005A5F53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>15.30 - 17.45 Podstawy historii sztuki (3 godz.)</w:t>
            </w:r>
            <w:r w:rsidR="00747A98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  s.207</w:t>
            </w:r>
          </w:p>
        </w:tc>
      </w:tr>
      <w:tr w:rsidR="0094754B" w:rsidRPr="000C5855" w:rsidTr="00A66A68">
        <w:tc>
          <w:tcPr>
            <w:tcW w:w="2518" w:type="dxa"/>
          </w:tcPr>
          <w:p w:rsidR="0094754B" w:rsidRPr="000C5855" w:rsidRDefault="0094754B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23.05.2017</w:t>
            </w:r>
          </w:p>
        </w:tc>
        <w:tc>
          <w:tcPr>
            <w:tcW w:w="7229" w:type="dxa"/>
          </w:tcPr>
          <w:p w:rsidR="00FA5315" w:rsidRPr="000C5855" w:rsidRDefault="005C08CF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15.45</w:t>
            </w:r>
            <w:r w:rsidR="00566902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–</w:t>
            </w:r>
            <w:r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19</w:t>
            </w:r>
            <w:r w:rsidR="00566902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.</w:t>
            </w:r>
            <w:r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30</w:t>
            </w:r>
            <w:r w:rsidR="00566902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Biblioterapia i </w:t>
            </w:r>
            <w:proofErr w:type="spellStart"/>
            <w:r w:rsidR="00566902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>bajkoterapia</w:t>
            </w:r>
            <w:proofErr w:type="spellEnd"/>
            <w:r w:rsidR="00566902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(5 godz.)</w:t>
            </w:r>
            <w:r w:rsidR="00747A98" w:rsidRPr="000C585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pl-PL"/>
              </w:rPr>
              <w:t xml:space="preserve">   s. 13</w:t>
            </w:r>
          </w:p>
        </w:tc>
      </w:tr>
      <w:tr w:rsidR="00A9085F" w:rsidRPr="000C5855" w:rsidTr="00A66A68">
        <w:tc>
          <w:tcPr>
            <w:tcW w:w="2518" w:type="dxa"/>
          </w:tcPr>
          <w:p w:rsidR="00A9085F" w:rsidRPr="000C5855" w:rsidRDefault="00A9085F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25.05.2017</w:t>
            </w:r>
          </w:p>
        </w:tc>
        <w:tc>
          <w:tcPr>
            <w:tcW w:w="7229" w:type="dxa"/>
          </w:tcPr>
          <w:p w:rsidR="00AB7F49" w:rsidRPr="000C5855" w:rsidRDefault="00566EFC" w:rsidP="00AB7F49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13.00 - 15.15</w:t>
            </w:r>
            <w:r w:rsidR="00AB7F49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Wprowadzenie do </w:t>
            </w:r>
            <w:proofErr w:type="spellStart"/>
            <w:r w:rsidR="00AB7F49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arteterapii</w:t>
            </w:r>
            <w:proofErr w:type="spellEnd"/>
            <w:r w:rsidR="00AB7F49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(3 godz.)</w:t>
            </w:r>
            <w:r w:rsidR="00747A98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  s.204</w:t>
            </w:r>
          </w:p>
          <w:p w:rsidR="00A9085F" w:rsidRPr="000C5855" w:rsidRDefault="009E78B4" w:rsidP="00AB7F49">
            <w:pPr>
              <w:spacing w:line="36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5.3</w:t>
            </w:r>
            <w:r w:rsidR="00CF11D5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0 - 18.30 Muzykoterapia (4</w:t>
            </w: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godz.)</w:t>
            </w:r>
            <w:r w:rsidR="00747A98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s.204</w:t>
            </w:r>
          </w:p>
        </w:tc>
      </w:tr>
      <w:tr w:rsidR="00AA2C1C" w:rsidRPr="000C5855" w:rsidTr="00A66A68">
        <w:tc>
          <w:tcPr>
            <w:tcW w:w="2518" w:type="dxa"/>
          </w:tcPr>
          <w:p w:rsidR="00AA2C1C" w:rsidRPr="000C5855" w:rsidRDefault="00AA2C1C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  <w:r w:rsidR="00F215E7"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7229" w:type="dxa"/>
          </w:tcPr>
          <w:p w:rsidR="00AA2C1C" w:rsidRPr="000C5855" w:rsidRDefault="00DC721E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  <w:r w:rsidR="007E0C27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.00 - 15.1</w:t>
            </w: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5</w:t>
            </w: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</w:t>
            </w: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Sztuki plastyczne w </w:t>
            </w:r>
            <w:proofErr w:type="spellStart"/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rteterapii</w:t>
            </w:r>
            <w:proofErr w:type="spellEnd"/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(3 godz.)</w:t>
            </w:r>
            <w:r w:rsidR="005B540E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  s.106</w:t>
            </w:r>
          </w:p>
          <w:p w:rsidR="007E0C27" w:rsidRPr="000C5855" w:rsidRDefault="007E0C27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5.30 - 1</w:t>
            </w:r>
            <w:r w:rsidR="005473CF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7</w:t>
            </w:r>
            <w:r w:rsidR="00D7124F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.</w:t>
            </w:r>
            <w:r w:rsidR="005473CF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45</w:t>
            </w: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Muzykoterapia (</w:t>
            </w:r>
            <w:r w:rsidR="005473CF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3</w:t>
            </w: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godz.)</w:t>
            </w:r>
            <w:r w:rsidR="005B540E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s.106</w:t>
            </w:r>
          </w:p>
        </w:tc>
      </w:tr>
      <w:tr w:rsidR="00D402ED" w:rsidRPr="000C5855" w:rsidTr="00A66A68">
        <w:tc>
          <w:tcPr>
            <w:tcW w:w="2518" w:type="dxa"/>
          </w:tcPr>
          <w:p w:rsidR="00D402ED" w:rsidRPr="000C5855" w:rsidRDefault="00D402ED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01.06.2017</w:t>
            </w:r>
          </w:p>
        </w:tc>
        <w:tc>
          <w:tcPr>
            <w:tcW w:w="7229" w:type="dxa"/>
          </w:tcPr>
          <w:p w:rsidR="00D402ED" w:rsidRPr="000C5855" w:rsidRDefault="00D402ED" w:rsidP="00521D11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>15.30 - 17.00 Podstawy historii sztuki (2 godz.)</w:t>
            </w:r>
            <w:r w:rsidR="00482F27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  s.105</w:t>
            </w:r>
          </w:p>
        </w:tc>
      </w:tr>
      <w:tr w:rsidR="004164B5" w:rsidRPr="000C5855" w:rsidTr="00A66A68">
        <w:tc>
          <w:tcPr>
            <w:tcW w:w="2518" w:type="dxa"/>
          </w:tcPr>
          <w:p w:rsidR="004164B5" w:rsidRPr="000C5855" w:rsidRDefault="004164B5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06.06.2017</w:t>
            </w:r>
          </w:p>
        </w:tc>
        <w:tc>
          <w:tcPr>
            <w:tcW w:w="7229" w:type="dxa"/>
          </w:tcPr>
          <w:p w:rsidR="004164B5" w:rsidRPr="000C5855" w:rsidRDefault="00E6718F" w:rsidP="00521D11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>15.45 - 17.15 Podstawy historii sztuki (2 godz.)</w:t>
            </w:r>
            <w:r w:rsidR="00FA2F02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  s.106</w:t>
            </w:r>
          </w:p>
        </w:tc>
      </w:tr>
      <w:tr w:rsidR="001028BC" w:rsidRPr="000C5855" w:rsidTr="00A66A68">
        <w:tc>
          <w:tcPr>
            <w:tcW w:w="2518" w:type="dxa"/>
          </w:tcPr>
          <w:p w:rsidR="001028BC" w:rsidRPr="000C5855" w:rsidRDefault="001028BC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2.06.2017</w:t>
            </w:r>
          </w:p>
        </w:tc>
        <w:tc>
          <w:tcPr>
            <w:tcW w:w="7229" w:type="dxa"/>
          </w:tcPr>
          <w:p w:rsidR="00D74782" w:rsidRPr="000C5855" w:rsidRDefault="007605B9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  <w:r w:rsidR="00CA6A6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 w:rsidR="0032203C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</w:t>
            </w:r>
            <w:r w:rsidR="00CA6A6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</w:t>
            </w:r>
            <w:r w:rsidR="00724E1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- </w:t>
            </w:r>
            <w:r w:rsidR="00084270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5.00</w:t>
            </w:r>
            <w:r w:rsidR="00724E1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EA05F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Sztuki plastyczne w </w:t>
            </w:r>
            <w:proofErr w:type="spellStart"/>
            <w:r w:rsidR="00EA05F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rteterapii</w:t>
            </w:r>
            <w:proofErr w:type="spellEnd"/>
            <w:r w:rsidR="00EA05F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8C38DD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(</w:t>
            </w:r>
            <w:r w:rsidR="00084270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</w:t>
            </w:r>
            <w:r w:rsidR="00EA05F4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odz.)</w:t>
            </w:r>
            <w:r w:rsidR="00294B0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 s.205</w:t>
            </w:r>
          </w:p>
          <w:p w:rsidR="001028BC" w:rsidRPr="000C5855" w:rsidRDefault="009517F7" w:rsidP="00D31503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15.15 - 18.15 Wprowadzenie do </w:t>
            </w:r>
            <w:proofErr w:type="spellStart"/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>arteterapii</w:t>
            </w:r>
            <w:proofErr w:type="spellEnd"/>
            <w:r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(4 godz.)</w:t>
            </w:r>
            <w:r w:rsidR="00294B03" w:rsidRPr="000C5855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  <w:t xml:space="preserve">    s.205</w:t>
            </w:r>
          </w:p>
        </w:tc>
      </w:tr>
      <w:tr w:rsidR="001028BC" w:rsidRPr="000C5855" w:rsidTr="00A66A68">
        <w:tc>
          <w:tcPr>
            <w:tcW w:w="2518" w:type="dxa"/>
          </w:tcPr>
          <w:p w:rsidR="001028BC" w:rsidRPr="000C5855" w:rsidRDefault="001028BC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3.06.2017</w:t>
            </w:r>
          </w:p>
        </w:tc>
        <w:tc>
          <w:tcPr>
            <w:tcW w:w="7229" w:type="dxa"/>
          </w:tcPr>
          <w:p w:rsidR="00DE3105" w:rsidRPr="000C5855" w:rsidRDefault="00DE3105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13.00 - 15.15 Sztuki plastyczne w </w:t>
            </w:r>
            <w:proofErr w:type="spellStart"/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rteterapii</w:t>
            </w:r>
            <w:proofErr w:type="spellEnd"/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(3 godz.)</w:t>
            </w:r>
            <w:r w:rsidR="00294B0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 s.106</w:t>
            </w:r>
          </w:p>
          <w:p w:rsidR="00C87B38" w:rsidRPr="000C5855" w:rsidRDefault="009517F7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>15.30 - 17.45 Muzykoterapia (3 godz.)</w:t>
            </w:r>
            <w:r w:rsidR="00294B03" w:rsidRPr="000C5855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  <w:t xml:space="preserve">    s.106</w:t>
            </w:r>
          </w:p>
        </w:tc>
      </w:tr>
      <w:tr w:rsidR="001028BC" w:rsidRPr="000C5855" w:rsidTr="00A66A68">
        <w:tc>
          <w:tcPr>
            <w:tcW w:w="2518" w:type="dxa"/>
          </w:tcPr>
          <w:p w:rsidR="001028BC" w:rsidRPr="000C5855" w:rsidRDefault="001028BC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27FF8"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06.2017</w:t>
            </w:r>
          </w:p>
        </w:tc>
        <w:tc>
          <w:tcPr>
            <w:tcW w:w="7229" w:type="dxa"/>
          </w:tcPr>
          <w:p w:rsidR="00E42144" w:rsidRPr="000C5855" w:rsidRDefault="00E27593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B6DDE8" w:themeColor="accent5" w:themeTint="66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08</w:t>
            </w:r>
            <w:r w:rsidR="00727FF8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00 -</w:t>
            </w:r>
            <w:r w:rsidR="001028BC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C137ED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0</w:t>
            </w:r>
            <w:r w:rsidR="0080400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.</w:t>
            </w:r>
            <w:r w:rsidR="00C137ED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</w:t>
            </w:r>
            <w:r w:rsidR="00D6477F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5</w:t>
            </w:r>
            <w:r w:rsidR="00BB773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C73F45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Sztuki plastyczne w </w:t>
            </w:r>
            <w:proofErr w:type="spellStart"/>
            <w:r w:rsidR="00C73F45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rteterapii</w:t>
            </w:r>
            <w:proofErr w:type="spellEnd"/>
            <w:r w:rsidR="00C73F45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9855D2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(</w:t>
            </w:r>
            <w:r w:rsidR="00C137ED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</w:t>
            </w:r>
            <w:r w:rsidR="00BB773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godz.</w:t>
            </w:r>
            <w:r w:rsidR="009855D2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)</w:t>
            </w:r>
            <w:r w:rsidR="00C347AF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   s.205</w:t>
            </w:r>
            <w:r w:rsidR="00804003" w:rsidRPr="000C5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br/>
            </w:r>
            <w:r w:rsidR="00CC7EE8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>10.3</w:t>
            </w:r>
            <w:r w:rsidR="005D1F20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>0</w:t>
            </w:r>
            <w:r w:rsidR="0045356F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 xml:space="preserve"> - 14</w:t>
            </w:r>
            <w:r w:rsidR="00D6477F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>.1</w:t>
            </w:r>
            <w:r w:rsidR="0045356F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>5</w:t>
            </w:r>
            <w:r w:rsidR="0045356F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</w:t>
            </w:r>
            <w:r w:rsidR="0045356F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 xml:space="preserve">Projekt </w:t>
            </w:r>
            <w:proofErr w:type="spellStart"/>
            <w:r w:rsidR="0045356F" w:rsidRPr="000C5855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  <w:lang w:eastAsia="pl-PL"/>
              </w:rPr>
              <w:t>arteterapeutyczny</w:t>
            </w:r>
            <w:proofErr w:type="spellEnd"/>
            <w:r w:rsidR="0045356F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 </w:t>
            </w:r>
            <w:r w:rsidR="00FC18EA" w:rsidRPr="000C5855">
              <w:rPr>
                <w:rFonts w:ascii="Times New Roman" w:eastAsia="Times New Roman" w:hAnsi="Times New Roman" w:cs="Times New Roman"/>
                <w:color w:val="B6DDE8" w:themeColor="accent5" w:themeTint="66"/>
                <w:sz w:val="24"/>
                <w:szCs w:val="24"/>
                <w:lang w:eastAsia="pl-PL"/>
              </w:rPr>
              <w:t>(5</w:t>
            </w:r>
            <w:r w:rsidR="0045356F" w:rsidRPr="000C5855">
              <w:rPr>
                <w:rFonts w:ascii="Times New Roman" w:eastAsia="Times New Roman" w:hAnsi="Times New Roman" w:cs="Times New Roman"/>
                <w:color w:val="B6DDE8" w:themeColor="accent5" w:themeTint="66"/>
                <w:sz w:val="24"/>
                <w:szCs w:val="24"/>
                <w:lang w:eastAsia="pl-PL"/>
              </w:rPr>
              <w:t xml:space="preserve"> godz.)</w:t>
            </w:r>
            <w:r w:rsidR="00345F6C" w:rsidRPr="000C5855">
              <w:rPr>
                <w:rFonts w:ascii="Times New Roman" w:eastAsia="Times New Roman" w:hAnsi="Times New Roman" w:cs="Times New Roman"/>
                <w:color w:val="B6DDE8" w:themeColor="accent5" w:themeTint="66"/>
                <w:sz w:val="24"/>
                <w:szCs w:val="24"/>
                <w:lang w:eastAsia="pl-PL"/>
              </w:rPr>
              <w:t>....s.205</w:t>
            </w:r>
          </w:p>
          <w:p w:rsidR="007F5403" w:rsidRPr="000C5855" w:rsidRDefault="002003A5" w:rsidP="00521D11">
            <w:pPr>
              <w:spacing w:line="36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15.00 – 18.45 Biblioterapia </w:t>
            </w:r>
            <w:r w:rsidR="00990CC5"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="00990CC5"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bajkoterapia</w:t>
            </w:r>
            <w:proofErr w:type="spellEnd"/>
            <w:r w:rsidR="00990CC5"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 </w:t>
            </w:r>
            <w:r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(</w:t>
            </w:r>
            <w:r w:rsidR="007F5403"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5 godz.</w:t>
            </w:r>
            <w:r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>)</w:t>
            </w:r>
            <w:r w:rsidR="00345F6C" w:rsidRPr="000C58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pl-PL"/>
              </w:rPr>
              <w:t xml:space="preserve">    s.205</w:t>
            </w:r>
          </w:p>
        </w:tc>
      </w:tr>
      <w:tr w:rsidR="006844E8" w:rsidRPr="000C5855" w:rsidTr="00A66A68">
        <w:tc>
          <w:tcPr>
            <w:tcW w:w="2518" w:type="dxa"/>
          </w:tcPr>
          <w:p w:rsidR="006844E8" w:rsidRPr="000C5855" w:rsidRDefault="006844E8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09.10.2017</w:t>
            </w:r>
          </w:p>
        </w:tc>
        <w:tc>
          <w:tcPr>
            <w:tcW w:w="7229" w:type="dxa"/>
          </w:tcPr>
          <w:p w:rsidR="006844E8" w:rsidRPr="000C5855" w:rsidRDefault="003A16AB" w:rsidP="00521D11">
            <w:pPr>
              <w:spacing w:line="36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12</w:t>
            </w:r>
            <w:r w:rsidR="009F4D3C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.0</w:t>
            </w:r>
            <w:r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0 - 15.00</w:t>
            </w:r>
            <w:r w:rsidR="003502B8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 xml:space="preserve"> 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arsztaty teatralne z</w:t>
            </w:r>
            <w:r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elementami choreoterapii (4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odz.)</w:t>
            </w:r>
          </w:p>
          <w:p w:rsidR="005414C8" w:rsidRPr="000C5855" w:rsidRDefault="006139E4" w:rsidP="00521D11">
            <w:pPr>
              <w:spacing w:line="36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15.30 - 17.45 </w:t>
            </w:r>
            <w:r w:rsidRPr="000C5855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Sztuka kształtowania przestrzeni teatralnej (3 godz.)</w:t>
            </w:r>
          </w:p>
        </w:tc>
      </w:tr>
      <w:tr w:rsidR="006844E8" w:rsidRPr="000C5855" w:rsidTr="00A66A68">
        <w:tc>
          <w:tcPr>
            <w:tcW w:w="2518" w:type="dxa"/>
          </w:tcPr>
          <w:p w:rsidR="006844E8" w:rsidRPr="000C5855" w:rsidRDefault="006844E8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0.10.2017</w:t>
            </w:r>
          </w:p>
        </w:tc>
        <w:tc>
          <w:tcPr>
            <w:tcW w:w="7229" w:type="dxa"/>
          </w:tcPr>
          <w:p w:rsidR="006844E8" w:rsidRPr="000C5855" w:rsidRDefault="003A16AB" w:rsidP="006139E4">
            <w:pPr>
              <w:spacing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</w:pPr>
            <w:r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12.00 - 15.00</w:t>
            </w:r>
            <w:r w:rsidR="003502B8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 xml:space="preserve"> 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arsztaty teatralne z elementami choreoterapii</w:t>
            </w:r>
            <w:r w:rsidR="004E55FA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(4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odz.)</w:t>
            </w:r>
            <w:r w:rsidR="00CF422A" w:rsidRPr="000C58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39E4" w:rsidRPr="000C585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pl-PL"/>
              </w:rPr>
              <w:t xml:space="preserve">15.30 - 17.00 </w:t>
            </w:r>
            <w:r w:rsidR="006139E4" w:rsidRPr="000C5855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Sztuka kształtowania przestrzeni teatralnej (2 godz.)</w:t>
            </w:r>
          </w:p>
        </w:tc>
      </w:tr>
      <w:tr w:rsidR="006844E8" w:rsidRPr="000C5855" w:rsidTr="00A66A68">
        <w:tc>
          <w:tcPr>
            <w:tcW w:w="2518" w:type="dxa"/>
          </w:tcPr>
          <w:p w:rsidR="006844E8" w:rsidRPr="000C5855" w:rsidRDefault="006844E8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6.10.2017</w:t>
            </w:r>
          </w:p>
        </w:tc>
        <w:tc>
          <w:tcPr>
            <w:tcW w:w="7229" w:type="dxa"/>
          </w:tcPr>
          <w:p w:rsidR="006844E8" w:rsidRPr="000C5855" w:rsidRDefault="00544B4E" w:rsidP="00521D11">
            <w:pPr>
              <w:spacing w:line="36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12.00 - 15.00</w:t>
            </w:r>
            <w:r w:rsidR="003502B8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 xml:space="preserve"> 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arsztaty teatra</w:t>
            </w:r>
            <w:r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lne z elementami choreoterapii </w:t>
            </w:r>
            <w:r w:rsidR="00FB46EA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</w:t>
            </w:r>
            <w:r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4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odz.)</w:t>
            </w:r>
          </w:p>
        </w:tc>
      </w:tr>
      <w:tr w:rsidR="006844E8" w:rsidRPr="000C5855" w:rsidTr="00A66A68">
        <w:tc>
          <w:tcPr>
            <w:tcW w:w="2518" w:type="dxa"/>
          </w:tcPr>
          <w:p w:rsidR="006844E8" w:rsidRPr="000C5855" w:rsidRDefault="006844E8" w:rsidP="00521D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55">
              <w:rPr>
                <w:rFonts w:ascii="Times New Roman" w:hAnsi="Times New Roman" w:cs="Times New Roman"/>
                <w:b/>
                <w:sz w:val="24"/>
                <w:szCs w:val="24"/>
              </w:rPr>
              <w:t>17.10.2017</w:t>
            </w:r>
          </w:p>
        </w:tc>
        <w:tc>
          <w:tcPr>
            <w:tcW w:w="7229" w:type="dxa"/>
          </w:tcPr>
          <w:p w:rsidR="002A5CB6" w:rsidRPr="000C5855" w:rsidRDefault="003A16AB" w:rsidP="00521D11">
            <w:pPr>
              <w:spacing w:line="360" w:lineRule="auto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12.0</w:t>
            </w:r>
            <w:r w:rsidR="004E55FA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>0 - 14.15</w:t>
            </w:r>
            <w:r w:rsidR="003502B8" w:rsidRPr="000C5855"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pl-PL"/>
              </w:rPr>
              <w:t xml:space="preserve"> 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Warsztaty teatral</w:t>
            </w:r>
            <w:r w:rsidR="004E55FA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ne z elementami choreoterapii (3</w:t>
            </w:r>
            <w:r w:rsidR="003502B8" w:rsidRPr="000C5855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 godz.)</w:t>
            </w:r>
          </w:p>
        </w:tc>
      </w:tr>
    </w:tbl>
    <w:p w:rsidR="00DA6103" w:rsidRPr="000C5855" w:rsidRDefault="00DA6103" w:rsidP="00DA610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A6103" w:rsidRPr="000C5855" w:rsidSect="00D81F7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BCB"/>
    <w:multiLevelType w:val="hybridMultilevel"/>
    <w:tmpl w:val="5AD04154"/>
    <w:lvl w:ilvl="0" w:tplc="9A227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C0EA0"/>
    <w:rsid w:val="000205E5"/>
    <w:rsid w:val="00020D04"/>
    <w:rsid w:val="00033AC4"/>
    <w:rsid w:val="00053C42"/>
    <w:rsid w:val="0006756F"/>
    <w:rsid w:val="000710F4"/>
    <w:rsid w:val="00084270"/>
    <w:rsid w:val="00087AD9"/>
    <w:rsid w:val="0009459F"/>
    <w:rsid w:val="000A2CE6"/>
    <w:rsid w:val="000B2ED2"/>
    <w:rsid w:val="000C5855"/>
    <w:rsid w:val="000E6431"/>
    <w:rsid w:val="000F03C6"/>
    <w:rsid w:val="000F4FC3"/>
    <w:rsid w:val="001028BC"/>
    <w:rsid w:val="00106B54"/>
    <w:rsid w:val="00130E23"/>
    <w:rsid w:val="00144DBC"/>
    <w:rsid w:val="0015119C"/>
    <w:rsid w:val="00186F34"/>
    <w:rsid w:val="001A12C4"/>
    <w:rsid w:val="001A5291"/>
    <w:rsid w:val="001A5CD0"/>
    <w:rsid w:val="001B6D04"/>
    <w:rsid w:val="001D3DB0"/>
    <w:rsid w:val="001D42DC"/>
    <w:rsid w:val="001D465B"/>
    <w:rsid w:val="001E3007"/>
    <w:rsid w:val="001E3D7C"/>
    <w:rsid w:val="002003A5"/>
    <w:rsid w:val="002042CF"/>
    <w:rsid w:val="002319F0"/>
    <w:rsid w:val="0024114B"/>
    <w:rsid w:val="00244C3E"/>
    <w:rsid w:val="00260A1C"/>
    <w:rsid w:val="00267BCB"/>
    <w:rsid w:val="002736C6"/>
    <w:rsid w:val="002802B4"/>
    <w:rsid w:val="002928AD"/>
    <w:rsid w:val="00294B03"/>
    <w:rsid w:val="002A5CB6"/>
    <w:rsid w:val="002D699B"/>
    <w:rsid w:val="002F1CFA"/>
    <w:rsid w:val="00310C48"/>
    <w:rsid w:val="0032203C"/>
    <w:rsid w:val="003236F2"/>
    <w:rsid w:val="00345F6C"/>
    <w:rsid w:val="00346E7B"/>
    <w:rsid w:val="003502B8"/>
    <w:rsid w:val="003549AB"/>
    <w:rsid w:val="00371B09"/>
    <w:rsid w:val="003806CD"/>
    <w:rsid w:val="003A16AB"/>
    <w:rsid w:val="003A4D1E"/>
    <w:rsid w:val="003B1DDB"/>
    <w:rsid w:val="003B71E2"/>
    <w:rsid w:val="003C364B"/>
    <w:rsid w:val="003E0BD5"/>
    <w:rsid w:val="003F7676"/>
    <w:rsid w:val="003F7E6B"/>
    <w:rsid w:val="0040129B"/>
    <w:rsid w:val="004164B5"/>
    <w:rsid w:val="00436769"/>
    <w:rsid w:val="004516B9"/>
    <w:rsid w:val="0045356F"/>
    <w:rsid w:val="004540C3"/>
    <w:rsid w:val="00454817"/>
    <w:rsid w:val="00456F92"/>
    <w:rsid w:val="0048109D"/>
    <w:rsid w:val="00482F27"/>
    <w:rsid w:val="0048362C"/>
    <w:rsid w:val="00487C76"/>
    <w:rsid w:val="0049250C"/>
    <w:rsid w:val="004C01AC"/>
    <w:rsid w:val="004C1023"/>
    <w:rsid w:val="004D521D"/>
    <w:rsid w:val="004E55FA"/>
    <w:rsid w:val="0050761B"/>
    <w:rsid w:val="00512EC6"/>
    <w:rsid w:val="00513933"/>
    <w:rsid w:val="00516E27"/>
    <w:rsid w:val="00520BA9"/>
    <w:rsid w:val="00521D11"/>
    <w:rsid w:val="005414C8"/>
    <w:rsid w:val="00544B4E"/>
    <w:rsid w:val="005473CF"/>
    <w:rsid w:val="0055189F"/>
    <w:rsid w:val="00566902"/>
    <w:rsid w:val="00566EFC"/>
    <w:rsid w:val="005746D3"/>
    <w:rsid w:val="005A556A"/>
    <w:rsid w:val="005A5F53"/>
    <w:rsid w:val="005B2E6C"/>
    <w:rsid w:val="005B540E"/>
    <w:rsid w:val="005C08CF"/>
    <w:rsid w:val="005D1F20"/>
    <w:rsid w:val="005D3399"/>
    <w:rsid w:val="005F3468"/>
    <w:rsid w:val="005F71C1"/>
    <w:rsid w:val="00600238"/>
    <w:rsid w:val="00600E66"/>
    <w:rsid w:val="00601C26"/>
    <w:rsid w:val="00606165"/>
    <w:rsid w:val="0061104E"/>
    <w:rsid w:val="006139E4"/>
    <w:rsid w:val="006156D4"/>
    <w:rsid w:val="00623FB5"/>
    <w:rsid w:val="0062545B"/>
    <w:rsid w:val="00636CF5"/>
    <w:rsid w:val="00670A9C"/>
    <w:rsid w:val="006844E8"/>
    <w:rsid w:val="00690623"/>
    <w:rsid w:val="00692CEE"/>
    <w:rsid w:val="00695D05"/>
    <w:rsid w:val="00697A8E"/>
    <w:rsid w:val="006B0573"/>
    <w:rsid w:val="006B4AD8"/>
    <w:rsid w:val="006C225C"/>
    <w:rsid w:val="006E037A"/>
    <w:rsid w:val="00703A1F"/>
    <w:rsid w:val="00724E14"/>
    <w:rsid w:val="00727FF8"/>
    <w:rsid w:val="00747A98"/>
    <w:rsid w:val="00751563"/>
    <w:rsid w:val="007523A8"/>
    <w:rsid w:val="007605B9"/>
    <w:rsid w:val="007670F1"/>
    <w:rsid w:val="00782BCC"/>
    <w:rsid w:val="00797458"/>
    <w:rsid w:val="007A5075"/>
    <w:rsid w:val="007D550C"/>
    <w:rsid w:val="007E0C27"/>
    <w:rsid w:val="007E44EB"/>
    <w:rsid w:val="007E6B21"/>
    <w:rsid w:val="007F5403"/>
    <w:rsid w:val="007F6883"/>
    <w:rsid w:val="00804003"/>
    <w:rsid w:val="00822D66"/>
    <w:rsid w:val="008301AA"/>
    <w:rsid w:val="00830B13"/>
    <w:rsid w:val="00837036"/>
    <w:rsid w:val="00846B7D"/>
    <w:rsid w:val="00873899"/>
    <w:rsid w:val="00893707"/>
    <w:rsid w:val="008C195E"/>
    <w:rsid w:val="008C38DD"/>
    <w:rsid w:val="008C4876"/>
    <w:rsid w:val="008D1EA9"/>
    <w:rsid w:val="008D622F"/>
    <w:rsid w:val="008E241A"/>
    <w:rsid w:val="00911054"/>
    <w:rsid w:val="00912A93"/>
    <w:rsid w:val="0091667D"/>
    <w:rsid w:val="00917581"/>
    <w:rsid w:val="00935470"/>
    <w:rsid w:val="009412C1"/>
    <w:rsid w:val="0094754B"/>
    <w:rsid w:val="009517F7"/>
    <w:rsid w:val="009612D3"/>
    <w:rsid w:val="00971594"/>
    <w:rsid w:val="00974B90"/>
    <w:rsid w:val="009855D2"/>
    <w:rsid w:val="00990CC5"/>
    <w:rsid w:val="009B45CB"/>
    <w:rsid w:val="009B713B"/>
    <w:rsid w:val="009C0284"/>
    <w:rsid w:val="009C0EA0"/>
    <w:rsid w:val="009C6AD3"/>
    <w:rsid w:val="009E0518"/>
    <w:rsid w:val="009E1667"/>
    <w:rsid w:val="009E78B4"/>
    <w:rsid w:val="009F08CA"/>
    <w:rsid w:val="009F4D3C"/>
    <w:rsid w:val="00A00819"/>
    <w:rsid w:val="00A110A9"/>
    <w:rsid w:val="00A14883"/>
    <w:rsid w:val="00A36BB9"/>
    <w:rsid w:val="00A4458C"/>
    <w:rsid w:val="00A45896"/>
    <w:rsid w:val="00A551C5"/>
    <w:rsid w:val="00A63CE6"/>
    <w:rsid w:val="00A6454D"/>
    <w:rsid w:val="00A66A68"/>
    <w:rsid w:val="00A76209"/>
    <w:rsid w:val="00A90587"/>
    <w:rsid w:val="00A9085F"/>
    <w:rsid w:val="00AA2C1C"/>
    <w:rsid w:val="00AA3F54"/>
    <w:rsid w:val="00AB7F49"/>
    <w:rsid w:val="00AD0E0B"/>
    <w:rsid w:val="00AE68B9"/>
    <w:rsid w:val="00AF7481"/>
    <w:rsid w:val="00B041F3"/>
    <w:rsid w:val="00B15CA3"/>
    <w:rsid w:val="00B22814"/>
    <w:rsid w:val="00B3295C"/>
    <w:rsid w:val="00B6648C"/>
    <w:rsid w:val="00B86182"/>
    <w:rsid w:val="00B93757"/>
    <w:rsid w:val="00B9595D"/>
    <w:rsid w:val="00BA393A"/>
    <w:rsid w:val="00BB7733"/>
    <w:rsid w:val="00BC791E"/>
    <w:rsid w:val="00BD390B"/>
    <w:rsid w:val="00BD55FD"/>
    <w:rsid w:val="00BD5B43"/>
    <w:rsid w:val="00BD5C06"/>
    <w:rsid w:val="00C137ED"/>
    <w:rsid w:val="00C13C3B"/>
    <w:rsid w:val="00C33021"/>
    <w:rsid w:val="00C347AF"/>
    <w:rsid w:val="00C45F51"/>
    <w:rsid w:val="00C5534C"/>
    <w:rsid w:val="00C57164"/>
    <w:rsid w:val="00C7386C"/>
    <w:rsid w:val="00C73F45"/>
    <w:rsid w:val="00C7614D"/>
    <w:rsid w:val="00C85DA1"/>
    <w:rsid w:val="00C87B38"/>
    <w:rsid w:val="00CA28EF"/>
    <w:rsid w:val="00CA6A63"/>
    <w:rsid w:val="00CB64E8"/>
    <w:rsid w:val="00CC2952"/>
    <w:rsid w:val="00CC7EE8"/>
    <w:rsid w:val="00CD2C29"/>
    <w:rsid w:val="00CD39AB"/>
    <w:rsid w:val="00CE26FB"/>
    <w:rsid w:val="00CE3B84"/>
    <w:rsid w:val="00CF11D5"/>
    <w:rsid w:val="00CF3BA3"/>
    <w:rsid w:val="00CF422A"/>
    <w:rsid w:val="00D14AE0"/>
    <w:rsid w:val="00D160F3"/>
    <w:rsid w:val="00D23BFA"/>
    <w:rsid w:val="00D31503"/>
    <w:rsid w:val="00D402ED"/>
    <w:rsid w:val="00D410AE"/>
    <w:rsid w:val="00D4162D"/>
    <w:rsid w:val="00D46396"/>
    <w:rsid w:val="00D6477F"/>
    <w:rsid w:val="00D7124F"/>
    <w:rsid w:val="00D7267D"/>
    <w:rsid w:val="00D74782"/>
    <w:rsid w:val="00D81F7E"/>
    <w:rsid w:val="00D82E57"/>
    <w:rsid w:val="00DA47BD"/>
    <w:rsid w:val="00DA6103"/>
    <w:rsid w:val="00DB7A25"/>
    <w:rsid w:val="00DC721E"/>
    <w:rsid w:val="00DD3646"/>
    <w:rsid w:val="00DE3105"/>
    <w:rsid w:val="00DF25CF"/>
    <w:rsid w:val="00E005D7"/>
    <w:rsid w:val="00E039E0"/>
    <w:rsid w:val="00E160CC"/>
    <w:rsid w:val="00E27593"/>
    <w:rsid w:val="00E42144"/>
    <w:rsid w:val="00E501B7"/>
    <w:rsid w:val="00E52165"/>
    <w:rsid w:val="00E6295D"/>
    <w:rsid w:val="00E6718F"/>
    <w:rsid w:val="00E81D75"/>
    <w:rsid w:val="00EA05F4"/>
    <w:rsid w:val="00EB57A1"/>
    <w:rsid w:val="00EC58B7"/>
    <w:rsid w:val="00EF0E01"/>
    <w:rsid w:val="00F069D8"/>
    <w:rsid w:val="00F11E00"/>
    <w:rsid w:val="00F17AF9"/>
    <w:rsid w:val="00F215E7"/>
    <w:rsid w:val="00F2404B"/>
    <w:rsid w:val="00F331D1"/>
    <w:rsid w:val="00F3493B"/>
    <w:rsid w:val="00F3537B"/>
    <w:rsid w:val="00F50565"/>
    <w:rsid w:val="00F70417"/>
    <w:rsid w:val="00F75859"/>
    <w:rsid w:val="00F8702B"/>
    <w:rsid w:val="00FA2F02"/>
    <w:rsid w:val="00FA4D6E"/>
    <w:rsid w:val="00FA5315"/>
    <w:rsid w:val="00FB0C2C"/>
    <w:rsid w:val="00FB46EA"/>
    <w:rsid w:val="00FC18EA"/>
    <w:rsid w:val="00FC6CED"/>
    <w:rsid w:val="00FD419A"/>
    <w:rsid w:val="00FD77A7"/>
    <w:rsid w:val="00FE5A05"/>
    <w:rsid w:val="00FF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7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A47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A47B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5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4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frequired">
    <w:name w:val="bfrequired"/>
    <w:basedOn w:val="Domylnaczcionkaakapitu"/>
    <w:rsid w:val="00F3537B"/>
  </w:style>
  <w:style w:type="character" w:customStyle="1" w:styleId="apple-converted-space">
    <w:name w:val="apple-converted-space"/>
    <w:basedOn w:val="Domylnaczcionkaakapitu"/>
    <w:rsid w:val="001028BC"/>
  </w:style>
  <w:style w:type="character" w:styleId="Pogrubienie">
    <w:name w:val="Strong"/>
    <w:basedOn w:val="Domylnaczcionkaakapitu"/>
    <w:uiPriority w:val="22"/>
    <w:qFormat/>
    <w:rsid w:val="001028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CF9F-98DA-45E7-8666-E471BA18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Lemanczyk</dc:creator>
  <cp:lastModifiedBy>Beata Żuber</cp:lastModifiedBy>
  <cp:revision>3</cp:revision>
  <cp:lastPrinted>2017-05-12T12:07:00Z</cp:lastPrinted>
  <dcterms:created xsi:type="dcterms:W3CDTF">2017-06-20T12:58:00Z</dcterms:created>
  <dcterms:modified xsi:type="dcterms:W3CDTF">2017-06-20T13:19:00Z</dcterms:modified>
</cp:coreProperties>
</file>